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55" w:rsidRPr="00467055" w:rsidRDefault="00467055" w:rsidP="00467055">
      <w:pPr>
        <w:spacing w:line="0" w:lineRule="atLeast"/>
        <w:jc w:val="center"/>
        <w:rPr>
          <w:rFonts w:ascii="Times New Roman" w:eastAsia="標楷體" w:hAnsi="標楷體" w:cs="Times New Roman"/>
          <w:b/>
          <w:kern w:val="0"/>
          <w:sz w:val="32"/>
          <w:szCs w:val="32"/>
        </w:rPr>
      </w:pPr>
      <w:r w:rsidRPr="0046705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國立東華大學推動學術研究補助</w:t>
      </w:r>
      <w:r w:rsidRPr="00467055">
        <w:rPr>
          <w:rFonts w:ascii="Times New Roman" w:eastAsia="標楷體" w:hAnsi="標楷體" w:cs="Times New Roman"/>
          <w:b/>
          <w:kern w:val="0"/>
          <w:sz w:val="32"/>
          <w:szCs w:val="32"/>
        </w:rPr>
        <w:t>申請表</w:t>
      </w:r>
      <w:r w:rsidRPr="00467055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【</w:t>
      </w:r>
      <w:r w:rsidRPr="0046705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補助辦理學術研</w:t>
      </w:r>
      <w:bookmarkStart w:id="0" w:name="_GoBack"/>
      <w:bookmarkEnd w:id="0"/>
      <w:r w:rsidRPr="0046705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討會</w:t>
      </w:r>
      <w:r w:rsidRPr="00467055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】</w:t>
      </w:r>
    </w:p>
    <w:p w:rsidR="00467055" w:rsidRPr="00467055" w:rsidRDefault="00467055" w:rsidP="0098665E">
      <w:pPr>
        <w:adjustRightInd w:val="0"/>
        <w:snapToGrid w:val="0"/>
        <w:spacing w:beforeLines="20" w:before="72" w:line="0" w:lineRule="atLeast"/>
        <w:jc w:val="right"/>
        <w:rPr>
          <w:rFonts w:ascii="Times New Roman" w:eastAsia="標楷體" w:hAnsi="Times New Roman" w:cs="Times New Roman"/>
          <w:kern w:val="0"/>
          <w:sz w:val="22"/>
        </w:rPr>
      </w:pPr>
      <w:r w:rsidRPr="00467055">
        <w:rPr>
          <w:rFonts w:ascii="Times New Roman" w:eastAsia="標楷體" w:hAnsi="標楷體" w:cs="Times New Roman" w:hint="eastAsia"/>
          <w:kern w:val="0"/>
          <w:sz w:val="22"/>
        </w:rPr>
        <w:t>申請日期：　　年　　月　　日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1"/>
        <w:gridCol w:w="697"/>
        <w:gridCol w:w="10"/>
        <w:gridCol w:w="712"/>
        <w:gridCol w:w="365"/>
        <w:gridCol w:w="488"/>
        <w:gridCol w:w="1131"/>
        <w:gridCol w:w="287"/>
        <w:gridCol w:w="72"/>
        <w:gridCol w:w="1301"/>
        <w:gridCol w:w="44"/>
        <w:gridCol w:w="3260"/>
      </w:tblGrid>
      <w:tr w:rsidR="00467055" w:rsidRPr="00467055" w:rsidTr="00711BDA">
        <w:trPr>
          <w:trHeight w:val="496"/>
          <w:jc w:val="center"/>
        </w:trPr>
        <w:tc>
          <w:tcPr>
            <w:tcW w:w="2088" w:type="dxa"/>
            <w:gridSpan w:val="2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申請人姓名暨職稱</w:t>
            </w:r>
          </w:p>
        </w:tc>
        <w:tc>
          <w:tcPr>
            <w:tcW w:w="2993" w:type="dxa"/>
            <w:gridSpan w:val="6"/>
            <w:vAlign w:val="center"/>
          </w:tcPr>
          <w:p w:rsidR="00467055" w:rsidRPr="00467055" w:rsidRDefault="00467055" w:rsidP="0046705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任職單位</w:t>
            </w:r>
          </w:p>
        </w:tc>
        <w:tc>
          <w:tcPr>
            <w:tcW w:w="3260" w:type="dxa"/>
            <w:vAlign w:val="center"/>
          </w:tcPr>
          <w:p w:rsidR="00467055" w:rsidRPr="00467055" w:rsidRDefault="00467055" w:rsidP="0046705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7055" w:rsidRPr="00467055" w:rsidTr="00711BDA">
        <w:trPr>
          <w:trHeight w:val="496"/>
          <w:jc w:val="center"/>
        </w:trPr>
        <w:tc>
          <w:tcPr>
            <w:tcW w:w="1391" w:type="dxa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聯絡人姓名</w:t>
            </w:r>
          </w:p>
        </w:tc>
        <w:tc>
          <w:tcPr>
            <w:tcW w:w="1419" w:type="dxa"/>
            <w:gridSpan w:val="3"/>
            <w:vAlign w:val="center"/>
          </w:tcPr>
          <w:p w:rsidR="00467055" w:rsidRPr="00467055" w:rsidRDefault="00467055" w:rsidP="0046705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1418" w:type="dxa"/>
            <w:gridSpan w:val="2"/>
            <w:vAlign w:val="center"/>
          </w:tcPr>
          <w:p w:rsidR="00467055" w:rsidRPr="00467055" w:rsidRDefault="00467055" w:rsidP="0046705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260" w:type="dxa"/>
            <w:vAlign w:val="center"/>
          </w:tcPr>
          <w:p w:rsidR="00467055" w:rsidRPr="00467055" w:rsidRDefault="00467055" w:rsidP="0046705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7055" w:rsidRPr="00467055" w:rsidTr="00711BDA">
        <w:trPr>
          <w:trHeight w:val="496"/>
          <w:jc w:val="center"/>
        </w:trPr>
        <w:tc>
          <w:tcPr>
            <w:tcW w:w="2098" w:type="dxa"/>
            <w:gridSpan w:val="3"/>
            <w:vMerge w:val="restart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研討會名稱</w:t>
            </w:r>
          </w:p>
        </w:tc>
        <w:tc>
          <w:tcPr>
            <w:tcW w:w="712" w:type="dxa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</w:p>
        </w:tc>
        <w:tc>
          <w:tcPr>
            <w:tcW w:w="6948" w:type="dxa"/>
            <w:gridSpan w:val="8"/>
            <w:vAlign w:val="center"/>
          </w:tcPr>
          <w:p w:rsidR="00467055" w:rsidRPr="00467055" w:rsidRDefault="00467055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7055" w:rsidRPr="00467055" w:rsidTr="00711BDA">
        <w:trPr>
          <w:trHeight w:val="496"/>
          <w:jc w:val="center"/>
        </w:trPr>
        <w:tc>
          <w:tcPr>
            <w:tcW w:w="2098" w:type="dxa"/>
            <w:gridSpan w:val="3"/>
            <w:vMerge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" w:type="dxa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</w:p>
        </w:tc>
        <w:tc>
          <w:tcPr>
            <w:tcW w:w="6948" w:type="dxa"/>
            <w:gridSpan w:val="8"/>
            <w:vAlign w:val="center"/>
          </w:tcPr>
          <w:p w:rsidR="00467055" w:rsidRPr="00467055" w:rsidRDefault="00467055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7055" w:rsidRPr="00467055" w:rsidTr="00711BDA">
        <w:trPr>
          <w:trHeight w:val="642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467055" w:rsidRPr="00467055" w:rsidRDefault="00467055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目的與性質說明</w:t>
            </w:r>
          </w:p>
        </w:tc>
        <w:tc>
          <w:tcPr>
            <w:tcW w:w="7660" w:type="dxa"/>
            <w:gridSpan w:val="9"/>
            <w:vAlign w:val="center"/>
          </w:tcPr>
          <w:p w:rsidR="00467055" w:rsidRPr="00467055" w:rsidRDefault="00467055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7055" w:rsidRPr="00467055" w:rsidTr="00711BDA">
        <w:trPr>
          <w:trHeight w:val="395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467055" w:rsidRPr="00467055" w:rsidRDefault="00467055" w:rsidP="001049B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辦理單位</w:t>
            </w:r>
          </w:p>
        </w:tc>
        <w:tc>
          <w:tcPr>
            <w:tcW w:w="7660" w:type="dxa"/>
            <w:gridSpan w:val="9"/>
            <w:vAlign w:val="center"/>
          </w:tcPr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主辦單位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_____________________________</w:t>
            </w:r>
          </w:p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協辦單位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_____________________________</w:t>
            </w:r>
          </w:p>
        </w:tc>
      </w:tr>
      <w:tr w:rsidR="00467055" w:rsidRPr="00467055" w:rsidTr="0063610A">
        <w:trPr>
          <w:trHeight w:val="283"/>
          <w:jc w:val="center"/>
        </w:trPr>
        <w:tc>
          <w:tcPr>
            <w:tcW w:w="2098" w:type="dxa"/>
            <w:gridSpan w:val="3"/>
            <w:vMerge w:val="restart"/>
            <w:shd w:val="clear" w:color="auto" w:fill="F2F2F2"/>
            <w:vAlign w:val="center"/>
          </w:tcPr>
          <w:p w:rsidR="00467055" w:rsidRPr="00467055" w:rsidRDefault="00467055" w:rsidP="001049B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會議型態暨地點</w:t>
            </w:r>
          </w:p>
        </w:tc>
        <w:tc>
          <w:tcPr>
            <w:tcW w:w="7660" w:type="dxa"/>
            <w:gridSpan w:val="9"/>
            <w:vAlign w:val="center"/>
          </w:tcPr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舉辦地點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</w:t>
            </w:r>
          </w:p>
        </w:tc>
      </w:tr>
      <w:tr w:rsidR="00711BDA" w:rsidRPr="00467055" w:rsidTr="0063610A">
        <w:trPr>
          <w:trHeight w:val="283"/>
          <w:jc w:val="center"/>
        </w:trPr>
        <w:tc>
          <w:tcPr>
            <w:tcW w:w="2098" w:type="dxa"/>
            <w:gridSpan w:val="3"/>
            <w:vMerge/>
            <w:shd w:val="clear" w:color="auto" w:fill="F2F2F2"/>
            <w:vAlign w:val="center"/>
          </w:tcPr>
          <w:p w:rsidR="00711BDA" w:rsidRPr="00467055" w:rsidRDefault="00711BDA" w:rsidP="001049B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0" w:type="dxa"/>
            <w:gridSpan w:val="9"/>
            <w:vAlign w:val="center"/>
          </w:tcPr>
          <w:p w:rsidR="00711BDA" w:rsidRPr="00467055" w:rsidRDefault="00711BDA" w:rsidP="00711BD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實體會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視訊會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實體與視訊混合會議</w:t>
            </w:r>
          </w:p>
        </w:tc>
      </w:tr>
      <w:tr w:rsidR="00467055" w:rsidRPr="00467055" w:rsidTr="004263B9">
        <w:trPr>
          <w:trHeight w:val="397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467055" w:rsidRPr="00467055" w:rsidRDefault="00467055" w:rsidP="004263B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會議時間</w:t>
            </w:r>
          </w:p>
        </w:tc>
        <w:tc>
          <w:tcPr>
            <w:tcW w:w="7660" w:type="dxa"/>
            <w:gridSpan w:val="9"/>
            <w:vAlign w:val="center"/>
          </w:tcPr>
          <w:p w:rsidR="00467055" w:rsidRPr="00467055" w:rsidRDefault="00467055" w:rsidP="00CD26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日至民國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="00CD26F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D26F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67055" w:rsidRPr="00467055" w:rsidTr="00711BDA">
        <w:trPr>
          <w:trHeight w:val="268"/>
          <w:jc w:val="center"/>
        </w:trPr>
        <w:tc>
          <w:tcPr>
            <w:tcW w:w="2098" w:type="dxa"/>
            <w:gridSpan w:val="3"/>
            <w:vMerge w:val="restart"/>
            <w:shd w:val="clear" w:color="auto" w:fill="F2F2F2"/>
            <w:vAlign w:val="center"/>
          </w:tcPr>
          <w:p w:rsidR="00467055" w:rsidRPr="00467055" w:rsidRDefault="00467055" w:rsidP="001049B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預計邀請講員暨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會議出席人數</w:t>
            </w:r>
          </w:p>
        </w:tc>
        <w:tc>
          <w:tcPr>
            <w:tcW w:w="712" w:type="dxa"/>
            <w:vAlign w:val="center"/>
          </w:tcPr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國內</w:t>
            </w:r>
          </w:p>
        </w:tc>
        <w:tc>
          <w:tcPr>
            <w:tcW w:w="6948" w:type="dxa"/>
            <w:gridSpan w:val="8"/>
            <w:vAlign w:val="center"/>
          </w:tcPr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邀請演講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(Invited Speaker)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  <w:p w:rsidR="00467055" w:rsidRPr="00467055" w:rsidRDefault="00467055" w:rsidP="00CD26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特邀演講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K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ynote Speaker)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</w:tr>
      <w:tr w:rsidR="00467055" w:rsidRPr="00467055" w:rsidTr="00711BDA">
        <w:trPr>
          <w:trHeight w:val="268"/>
          <w:jc w:val="center"/>
        </w:trPr>
        <w:tc>
          <w:tcPr>
            <w:tcW w:w="2098" w:type="dxa"/>
            <w:gridSpan w:val="3"/>
            <w:vMerge/>
            <w:shd w:val="clear" w:color="auto" w:fill="F2F2F2"/>
            <w:vAlign w:val="center"/>
          </w:tcPr>
          <w:p w:rsidR="00467055" w:rsidRPr="00467055" w:rsidRDefault="00467055" w:rsidP="001049B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國外</w:t>
            </w:r>
          </w:p>
        </w:tc>
        <w:tc>
          <w:tcPr>
            <w:tcW w:w="6948" w:type="dxa"/>
            <w:gridSpan w:val="8"/>
            <w:vAlign w:val="center"/>
          </w:tcPr>
          <w:p w:rsidR="00467055" w:rsidRPr="00467055" w:rsidRDefault="00467055" w:rsidP="001049B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邀請演講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(Invited Speaker)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  <w:p w:rsidR="00467055" w:rsidRPr="00467055" w:rsidRDefault="00467055" w:rsidP="00CD26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特邀演講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K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ynote Speaker)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</w:tr>
      <w:tr w:rsidR="00711BDA" w:rsidRPr="00467055" w:rsidTr="0063610A">
        <w:trPr>
          <w:trHeight w:val="340"/>
          <w:jc w:val="center"/>
        </w:trPr>
        <w:tc>
          <w:tcPr>
            <w:tcW w:w="2098" w:type="dxa"/>
            <w:gridSpan w:val="3"/>
            <w:vMerge/>
            <w:shd w:val="clear" w:color="auto" w:fill="F2F2F2"/>
            <w:vAlign w:val="center"/>
          </w:tcPr>
          <w:p w:rsidR="00711BDA" w:rsidRPr="00467055" w:rsidRDefault="00711BDA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60" w:type="dxa"/>
            <w:gridSpan w:val="9"/>
            <w:vAlign w:val="center"/>
          </w:tcPr>
          <w:p w:rsidR="00711BDA" w:rsidRPr="00467055" w:rsidRDefault="00711BDA" w:rsidP="00711BD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國內出席人數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國外出席人數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</w:tr>
      <w:tr w:rsidR="00711BDA" w:rsidRPr="00467055" w:rsidTr="0063610A">
        <w:trPr>
          <w:trHeight w:val="340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711BDA" w:rsidRPr="00467055" w:rsidRDefault="00711BDA" w:rsidP="00711BD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論文發表</w:t>
            </w:r>
          </w:p>
        </w:tc>
        <w:tc>
          <w:tcPr>
            <w:tcW w:w="7660" w:type="dxa"/>
            <w:gridSpan w:val="9"/>
            <w:vAlign w:val="center"/>
          </w:tcPr>
          <w:p w:rsidR="00711BDA" w:rsidRPr="00467055" w:rsidRDefault="00711BDA" w:rsidP="00711BD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口頭報告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O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ral)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壁報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Poster)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篇</w:t>
            </w:r>
          </w:p>
        </w:tc>
      </w:tr>
      <w:tr w:rsidR="00711BDA" w:rsidRPr="00467055" w:rsidTr="0063610A">
        <w:trPr>
          <w:trHeight w:val="340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711BDA" w:rsidRPr="00467055" w:rsidRDefault="00711BDA" w:rsidP="00711BD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邀稿方式</w:t>
            </w:r>
          </w:p>
        </w:tc>
        <w:tc>
          <w:tcPr>
            <w:tcW w:w="7660" w:type="dxa"/>
            <w:gridSpan w:val="9"/>
            <w:vAlign w:val="center"/>
          </w:tcPr>
          <w:p w:rsidR="00711BDA" w:rsidRPr="00467055" w:rsidRDefault="00711BDA" w:rsidP="00711BD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標楷體" w:eastAsia="標楷體" w:hAnsi="標楷體" w:cs="Times New Roman" w:hint="eastAsia"/>
                <w:szCs w:val="24"/>
              </w:rPr>
              <w:t>向國內學術界徵求論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467055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467055">
              <w:rPr>
                <w:rFonts w:ascii="標楷體" w:eastAsia="標楷體" w:hAnsi="標楷體" w:cs="Times New Roman" w:hint="eastAsia"/>
                <w:szCs w:val="24"/>
              </w:rPr>
              <w:t>向國際徵求論文</w:t>
            </w:r>
          </w:p>
        </w:tc>
      </w:tr>
      <w:tr w:rsidR="00711BDA" w:rsidRPr="00467055" w:rsidTr="00B803A2">
        <w:trPr>
          <w:trHeight w:val="669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711BDA" w:rsidRPr="00467055" w:rsidRDefault="00711BDA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研討會屬性</w:t>
            </w:r>
          </w:p>
        </w:tc>
        <w:tc>
          <w:tcPr>
            <w:tcW w:w="1565" w:type="dxa"/>
            <w:gridSpan w:val="3"/>
            <w:vAlign w:val="center"/>
          </w:tcPr>
          <w:p w:rsidR="00711BDA" w:rsidRPr="00467055" w:rsidRDefault="00711BDA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國內研討會</w:t>
            </w:r>
          </w:p>
        </w:tc>
        <w:tc>
          <w:tcPr>
            <w:tcW w:w="6095" w:type="dxa"/>
            <w:gridSpan w:val="6"/>
            <w:vAlign w:val="center"/>
          </w:tcPr>
          <w:p w:rsidR="00711BDA" w:rsidRPr="00467055" w:rsidRDefault="00711BDA" w:rsidP="00711BD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國際研討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國際研討會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出版正式論文集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11BDA" w:rsidRPr="00467055" w:rsidRDefault="00711BDA" w:rsidP="00711BDA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參與國家</w:t>
            </w:r>
            <w:r w:rsidRPr="0046705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  <w:r w:rsidRPr="0046705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67055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1E546F" w:rsidRPr="00467055" w:rsidTr="00711BDA">
        <w:trPr>
          <w:trHeight w:val="1279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1E546F" w:rsidRPr="00467055" w:rsidRDefault="001E546F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申請校外補助紀錄</w:t>
            </w:r>
          </w:p>
        </w:tc>
        <w:tc>
          <w:tcPr>
            <w:tcW w:w="7660" w:type="dxa"/>
            <w:gridSpan w:val="9"/>
            <w:vAlign w:val="center"/>
          </w:tcPr>
          <w:p w:rsidR="001E546F" w:rsidRDefault="001E546F" w:rsidP="00711BD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是，補助單位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補助金額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  <w:p w:rsidR="001E546F" w:rsidRPr="00711BDA" w:rsidRDefault="001E546F" w:rsidP="001E546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:rsidR="001E546F" w:rsidRPr="0063610A" w:rsidRDefault="00641CF9" w:rsidP="00EA6648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color w:val="0070C0"/>
              </w:rPr>
              <w:t>(</w:t>
            </w:r>
            <w:r w:rsidRPr="00641CF9">
              <w:rPr>
                <w:rFonts w:ascii="Times New Roman" w:eastAsia="標楷體" w:hAnsi="Times New Roman" w:cs="Times New Roman" w:hint="eastAsia"/>
                <w:color w:val="0070C0"/>
                <w:sz w:val="22"/>
                <w:shd w:val="clear" w:color="auto" w:fill="FFFFFF" w:themeFill="background1"/>
              </w:rPr>
              <w:t>如尚未申</w:t>
            </w:r>
            <w:r w:rsidRPr="00641CF9">
              <w:rPr>
                <w:rFonts w:ascii="Times New Roman" w:eastAsia="標楷體" w:hAnsi="Times New Roman" w:cs="Times New Roman"/>
                <w:color w:val="0070C0"/>
                <w:sz w:val="22"/>
                <w:shd w:val="clear" w:color="auto" w:fill="FFFFFF" w:themeFill="background1"/>
              </w:rPr>
              <w:t>請</w:t>
            </w:r>
            <w:r w:rsidRPr="00641CF9">
              <w:rPr>
                <w:rFonts w:ascii="Times New Roman" w:eastAsia="標楷體" w:hAnsi="Times New Roman" w:cs="Times New Roman" w:hint="eastAsia"/>
                <w:color w:val="0070C0"/>
                <w:sz w:val="22"/>
                <w:shd w:val="clear" w:color="auto" w:fill="FFFFFF" w:themeFill="background1"/>
              </w:rPr>
              <w:t>校外補助，須提出</w:t>
            </w:r>
            <w:r w:rsidRPr="00641CF9">
              <w:rPr>
                <w:rFonts w:ascii="Times New Roman" w:eastAsia="標楷體" w:hAnsi="Times New Roman" w:cs="Times New Roman"/>
                <w:color w:val="0070C0"/>
                <w:sz w:val="22"/>
                <w:shd w:val="clear" w:color="auto" w:fill="FFFFFF" w:themeFill="background1"/>
              </w:rPr>
              <w:t>預計申請規劃</w:t>
            </w:r>
            <w:r w:rsidRPr="00641CF9">
              <w:rPr>
                <w:rFonts w:ascii="Times New Roman" w:eastAsia="標楷體" w:hAnsi="Times New Roman" w:cs="Times New Roman" w:hint="eastAsia"/>
                <w:color w:val="0070C0"/>
                <w:sz w:val="22"/>
                <w:shd w:val="clear" w:color="auto" w:fill="FFFFFF" w:themeFill="background1"/>
              </w:rPr>
              <w:t>。如經研發會審議通過預核補助，核銷時須檢附申請校外補助證明；未提出者，</w:t>
            </w:r>
            <w:r w:rsidR="00EA6648">
              <w:rPr>
                <w:rFonts w:ascii="Times New Roman" w:eastAsia="標楷體" w:hAnsi="Times New Roman" w:cs="Times New Roman" w:hint="eastAsia"/>
                <w:color w:val="0070C0"/>
                <w:sz w:val="22"/>
                <w:shd w:val="clear" w:color="auto" w:fill="FFFFFF" w:themeFill="background1"/>
              </w:rPr>
              <w:t>視同放棄</w:t>
            </w:r>
            <w:r w:rsidRPr="00641CF9">
              <w:rPr>
                <w:rFonts w:ascii="Times New Roman" w:eastAsia="標楷體" w:hAnsi="Times New Roman" w:cs="Times New Roman" w:hint="eastAsia"/>
                <w:color w:val="0070C0"/>
                <w:sz w:val="22"/>
                <w:shd w:val="clear" w:color="auto" w:fill="FFFFFF" w:themeFill="background1"/>
              </w:rPr>
              <w:t>補助並收回補助款。</w:t>
            </w:r>
            <w:r w:rsidRPr="00641CF9">
              <w:rPr>
                <w:rFonts w:ascii="Times New Roman" w:eastAsia="標楷體" w:hAnsi="Times New Roman" w:cs="Times New Roman" w:hint="eastAsia"/>
                <w:color w:val="0070C0"/>
                <w:sz w:val="22"/>
                <w:shd w:val="clear" w:color="auto" w:fill="FFFFFF" w:themeFill="background1"/>
              </w:rPr>
              <w:t>)</w:t>
            </w:r>
          </w:p>
        </w:tc>
      </w:tr>
      <w:tr w:rsidR="001049BE" w:rsidRPr="00467055" w:rsidTr="00711BDA">
        <w:trPr>
          <w:cantSplit/>
          <w:trHeight w:val="1621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1049BE" w:rsidRPr="00467055" w:rsidRDefault="001049BE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申請校內補助金額</w:t>
            </w:r>
          </w:p>
        </w:tc>
        <w:tc>
          <w:tcPr>
            <w:tcW w:w="2696" w:type="dxa"/>
            <w:gridSpan w:val="4"/>
            <w:vAlign w:val="center"/>
          </w:tcPr>
          <w:p w:rsidR="001049BE" w:rsidRPr="00467055" w:rsidRDefault="001049BE" w:rsidP="004263B9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="004263B9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59" w:type="dxa"/>
            <w:gridSpan w:val="2"/>
            <w:shd w:val="clear" w:color="auto" w:fill="F2F2F2"/>
            <w:textDirection w:val="tbRlV"/>
            <w:vAlign w:val="center"/>
          </w:tcPr>
          <w:p w:rsidR="001049BE" w:rsidRPr="00711BDA" w:rsidRDefault="001049BE" w:rsidP="00467055">
            <w:pPr>
              <w:spacing w:line="0" w:lineRule="atLeast"/>
              <w:ind w:left="113"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11BDA">
              <w:rPr>
                <w:rFonts w:ascii="Times New Roman" w:eastAsia="標楷體" w:hAnsi="Times New Roman" w:cs="Times New Roman" w:hint="eastAsia"/>
                <w:szCs w:val="24"/>
              </w:rPr>
              <w:t>適用條件</w:t>
            </w:r>
          </w:p>
        </w:tc>
        <w:tc>
          <w:tcPr>
            <w:tcW w:w="4605" w:type="dxa"/>
            <w:gridSpan w:val="3"/>
            <w:vAlign w:val="center"/>
          </w:tcPr>
          <w:p w:rsidR="001049BE" w:rsidRPr="001049BE" w:rsidRDefault="001049BE" w:rsidP="001049BE">
            <w:pPr>
              <w:adjustRightInd w:val="0"/>
              <w:snapToGrid w:val="0"/>
              <w:ind w:left="216" w:hangingChars="98" w:hanging="216"/>
              <w:rPr>
                <w:rFonts w:ascii="Calibri" w:eastAsia="新細明體" w:hAnsi="Calibri" w:cs="Times New Roman"/>
                <w:sz w:val="22"/>
              </w:rPr>
            </w:pPr>
            <w:r w:rsidRPr="001049BE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1049BE">
              <w:rPr>
                <w:rFonts w:ascii="Times New Roman" w:eastAsia="標楷體" w:hAnsi="Times New Roman" w:cs="Times New Roman"/>
                <w:sz w:val="22"/>
              </w:rPr>
              <w:t>國內研討會：補助金額每日三萬元為上限，每案以補助六萬元為上限</w:t>
            </w:r>
          </w:p>
          <w:p w:rsidR="001049BE" w:rsidRPr="001049BE" w:rsidRDefault="001049BE" w:rsidP="001049BE">
            <w:pPr>
              <w:adjustRightInd w:val="0"/>
              <w:snapToGrid w:val="0"/>
              <w:ind w:left="216" w:hangingChars="98" w:hanging="216"/>
              <w:rPr>
                <w:rFonts w:ascii="Times New Roman" w:eastAsia="標楷體" w:hAnsi="Times New Roman" w:cs="Times New Roman"/>
                <w:sz w:val="22"/>
              </w:rPr>
            </w:pPr>
            <w:r w:rsidRPr="001049BE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1049BE">
              <w:rPr>
                <w:rFonts w:ascii="Times New Roman" w:eastAsia="標楷體" w:hAnsi="Times New Roman" w:cs="Times New Roman"/>
                <w:sz w:val="22"/>
              </w:rPr>
              <w:t>國際研討會：補助金額每日五萬元為上限，每案以補助十萬元為上限</w:t>
            </w:r>
          </w:p>
          <w:p w:rsidR="001049BE" w:rsidRPr="001049BE" w:rsidRDefault="001049BE" w:rsidP="001049BE">
            <w:pPr>
              <w:adjustRightInd w:val="0"/>
              <w:snapToGrid w:val="0"/>
              <w:ind w:left="216" w:hangingChars="98" w:hanging="216"/>
              <w:rPr>
                <w:rFonts w:ascii="Calibri" w:eastAsia="新細明體" w:hAnsi="Calibri" w:cs="Times New Roman"/>
                <w:sz w:val="22"/>
              </w:rPr>
            </w:pPr>
            <w:r w:rsidRPr="001049BE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Pr="001049BE">
              <w:rPr>
                <w:rFonts w:ascii="Times New Roman" w:eastAsia="標楷體" w:hAnsi="Times New Roman" w:cs="Times New Roman"/>
                <w:sz w:val="22"/>
              </w:rPr>
              <w:t>國際研討會：出版正式論文集者，補助金額每案以補助二十萬元為上限</w:t>
            </w:r>
          </w:p>
        </w:tc>
      </w:tr>
      <w:tr w:rsidR="001E546F" w:rsidRPr="00467055" w:rsidTr="00711BDA">
        <w:trPr>
          <w:trHeight w:val="1324"/>
          <w:jc w:val="center"/>
        </w:trPr>
        <w:tc>
          <w:tcPr>
            <w:tcW w:w="2098" w:type="dxa"/>
            <w:gridSpan w:val="3"/>
            <w:shd w:val="clear" w:color="auto" w:fill="F2F2F2"/>
            <w:vAlign w:val="center"/>
          </w:tcPr>
          <w:p w:rsidR="001E546F" w:rsidRPr="00467055" w:rsidRDefault="001E546F" w:rsidP="00467055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檢附資料</w:t>
            </w:r>
          </w:p>
        </w:tc>
        <w:tc>
          <w:tcPr>
            <w:tcW w:w="7660" w:type="dxa"/>
            <w:gridSpan w:val="9"/>
            <w:vAlign w:val="center"/>
          </w:tcPr>
          <w:p w:rsidR="001E546F" w:rsidRPr="00467055" w:rsidRDefault="001E546F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會議議程</w:t>
            </w:r>
          </w:p>
          <w:p w:rsidR="001E546F" w:rsidRPr="00467055" w:rsidRDefault="001E546F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經費收支規劃表</w:t>
            </w:r>
          </w:p>
          <w:p w:rsidR="001E546F" w:rsidRPr="00467055" w:rsidRDefault="001E546F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校外申請資料或獲校外單位補助之核定資料</w:t>
            </w:r>
          </w:p>
          <w:p w:rsidR="001E546F" w:rsidRPr="00467055" w:rsidRDefault="001E546F" w:rsidP="0046705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□相關輔助說明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7055">
              <w:rPr>
                <w:rFonts w:ascii="Times New Roman" w:eastAsia="標楷體" w:hAnsi="Times New Roman" w:cs="Times New Roman"/>
                <w:szCs w:val="24"/>
              </w:rPr>
              <w:t>ex.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計畫申請書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6705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46705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</w:t>
            </w:r>
          </w:p>
        </w:tc>
      </w:tr>
      <w:tr w:rsidR="00467055" w:rsidRPr="00467055" w:rsidTr="00711BDA">
        <w:trPr>
          <w:trHeight w:val="323"/>
          <w:jc w:val="center"/>
        </w:trPr>
        <w:tc>
          <w:tcPr>
            <w:tcW w:w="3175" w:type="dxa"/>
            <w:gridSpan w:val="5"/>
            <w:shd w:val="clear" w:color="auto" w:fill="F2F2F2"/>
          </w:tcPr>
          <w:p w:rsidR="00467055" w:rsidRPr="00467055" w:rsidRDefault="00467055" w:rsidP="00711BD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3279" w:type="dxa"/>
            <w:gridSpan w:val="5"/>
            <w:shd w:val="clear" w:color="auto" w:fill="F2F2F2"/>
          </w:tcPr>
          <w:p w:rsidR="00467055" w:rsidRPr="00467055" w:rsidRDefault="00467055" w:rsidP="00711BD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系所主管簽章</w:t>
            </w:r>
          </w:p>
        </w:tc>
        <w:tc>
          <w:tcPr>
            <w:tcW w:w="3304" w:type="dxa"/>
            <w:gridSpan w:val="2"/>
            <w:shd w:val="clear" w:color="auto" w:fill="F2F2F2"/>
          </w:tcPr>
          <w:p w:rsidR="00467055" w:rsidRPr="00467055" w:rsidRDefault="00467055" w:rsidP="00711BD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467055">
              <w:rPr>
                <w:rFonts w:ascii="Times New Roman" w:eastAsia="標楷體" w:hAnsi="Times New Roman" w:cs="Times New Roman" w:hint="eastAsia"/>
                <w:szCs w:val="24"/>
              </w:rPr>
              <w:t>院長簽章</w:t>
            </w:r>
          </w:p>
        </w:tc>
      </w:tr>
      <w:tr w:rsidR="00467055" w:rsidRPr="001E546F" w:rsidTr="00711BDA">
        <w:trPr>
          <w:trHeight w:val="689"/>
          <w:jc w:val="center"/>
        </w:trPr>
        <w:tc>
          <w:tcPr>
            <w:tcW w:w="3175" w:type="dxa"/>
            <w:gridSpan w:val="5"/>
          </w:tcPr>
          <w:p w:rsidR="00467055" w:rsidRPr="001E546F" w:rsidRDefault="00467055" w:rsidP="0046705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79" w:type="dxa"/>
            <w:gridSpan w:val="5"/>
          </w:tcPr>
          <w:p w:rsidR="00467055" w:rsidRPr="001E546F" w:rsidRDefault="00467055" w:rsidP="0046705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04" w:type="dxa"/>
            <w:gridSpan w:val="2"/>
          </w:tcPr>
          <w:p w:rsidR="00467055" w:rsidRPr="001E546F" w:rsidRDefault="00467055" w:rsidP="0046705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C0AFA" w:rsidRPr="00467055" w:rsidRDefault="00467055" w:rsidP="0063610A">
      <w:pPr>
        <w:spacing w:line="0" w:lineRule="atLeast"/>
        <w:ind w:left="708" w:hangingChars="322" w:hanging="708"/>
        <w:jc w:val="both"/>
        <w:rPr>
          <w:rFonts w:ascii="Times New Roman" w:eastAsia="標楷體" w:hAnsi="Times New Roman" w:cs="Times New Roman"/>
        </w:rPr>
      </w:pPr>
      <w:r w:rsidRPr="001E546F">
        <w:rPr>
          <w:rFonts w:ascii="Times New Roman" w:eastAsia="標楷體" w:hAnsi="Times New Roman" w:cs="Times New Roman" w:hint="eastAsia"/>
          <w:sz w:val="22"/>
        </w:rPr>
        <w:t>備註：國際係指－發表或評論之學者來自三個國家以上</w:t>
      </w:r>
      <w:r w:rsidRPr="001E546F">
        <w:rPr>
          <w:rFonts w:ascii="Times New Roman" w:eastAsia="標楷體" w:hAnsi="Times New Roman" w:cs="Times New Roman" w:hint="eastAsia"/>
          <w:sz w:val="22"/>
        </w:rPr>
        <w:t>(</w:t>
      </w:r>
      <w:r w:rsidRPr="001E546F">
        <w:rPr>
          <w:rFonts w:ascii="Times New Roman" w:eastAsia="標楷體" w:hAnsi="Times New Roman" w:cs="Times New Roman" w:hint="eastAsia"/>
          <w:sz w:val="22"/>
        </w:rPr>
        <w:t>含三個國家，以專職工作單位所屬國家認定之</w:t>
      </w:r>
      <w:r w:rsidRPr="001E546F">
        <w:rPr>
          <w:rFonts w:ascii="Times New Roman" w:eastAsia="標楷體" w:hAnsi="Times New Roman" w:cs="Times New Roman" w:hint="eastAsia"/>
          <w:sz w:val="22"/>
        </w:rPr>
        <w:t>)</w:t>
      </w:r>
      <w:r w:rsidRPr="001E546F">
        <w:rPr>
          <w:rFonts w:ascii="Times New Roman" w:eastAsia="標楷體" w:hAnsi="Times New Roman" w:cs="Times New Roman" w:hint="eastAsia"/>
          <w:sz w:val="22"/>
        </w:rPr>
        <w:t>，除台灣、大陸與港澳地區學者外，尚需其他兩國以上學者參與。</w:t>
      </w:r>
    </w:p>
    <w:sectPr w:rsidR="003C0AFA" w:rsidRPr="00467055" w:rsidSect="00445EA9">
      <w:headerReference w:type="default" r:id="rId8"/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DD" w:rsidRDefault="00FD42DD" w:rsidP="009A2276">
      <w:r>
        <w:separator/>
      </w:r>
    </w:p>
  </w:endnote>
  <w:endnote w:type="continuationSeparator" w:id="0">
    <w:p w:rsidR="00FD42DD" w:rsidRDefault="00FD42DD" w:rsidP="009A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DD" w:rsidRDefault="00FD42DD" w:rsidP="009A2276">
      <w:r>
        <w:separator/>
      </w:r>
    </w:p>
  </w:footnote>
  <w:footnote w:type="continuationSeparator" w:id="0">
    <w:p w:rsidR="00FD42DD" w:rsidRDefault="00FD42DD" w:rsidP="009A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B" w:rsidRPr="00F61E0B" w:rsidRDefault="00F10D4D" w:rsidP="00F61E0B">
    <w:pPr>
      <w:pStyle w:val="a6"/>
      <w:jc w:val="right"/>
      <w:rPr>
        <w:rFonts w:ascii="Times New Roman" w:eastAsia="標楷體" w:hAnsi="Times New Roman" w:cs="Times New Roman"/>
      </w:rPr>
    </w:pPr>
    <w:r w:rsidRPr="00F61E0B">
      <w:rPr>
        <w:rFonts w:ascii="Times New Roman" w:eastAsia="標楷體" w:hAnsi="Times New Roman" w:cs="Times New Roman"/>
      </w:rPr>
      <w:t>11</w:t>
    </w:r>
    <w:r>
      <w:rPr>
        <w:rFonts w:ascii="Times New Roman" w:eastAsia="標楷體" w:hAnsi="Times New Roman" w:cs="Times New Roman"/>
      </w:rPr>
      <w:t>2.11.</w:t>
    </w:r>
    <w:r w:rsidR="00E12129">
      <w:rPr>
        <w:rFonts w:ascii="Times New Roman" w:eastAsia="標楷體" w:hAnsi="Times New Roman" w:cs="Times New Roman"/>
      </w:rPr>
      <w:t>16</w:t>
    </w:r>
    <w:r>
      <w:rPr>
        <w:rFonts w:ascii="Times New Roman" w:eastAsia="標楷體" w:hAnsi="Times New Roman" w:cs="Times New Roman" w:hint="eastAsia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B1"/>
    <w:multiLevelType w:val="hybridMultilevel"/>
    <w:tmpl w:val="F2A42C36"/>
    <w:lvl w:ilvl="0" w:tplc="87E84CF8">
      <w:numFmt w:val="bullet"/>
      <w:lvlText w:val="※"/>
      <w:lvlJc w:val="left"/>
      <w:pPr>
        <w:ind w:left="842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0BCC364D"/>
    <w:multiLevelType w:val="hybridMultilevel"/>
    <w:tmpl w:val="CB529E7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24BC69C6"/>
    <w:multiLevelType w:val="hybridMultilevel"/>
    <w:tmpl w:val="4134C5D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9F61BE9"/>
    <w:multiLevelType w:val="hybridMultilevel"/>
    <w:tmpl w:val="C1F4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E66F16"/>
    <w:multiLevelType w:val="hybridMultilevel"/>
    <w:tmpl w:val="FCF84D52"/>
    <w:lvl w:ilvl="0" w:tplc="14AA28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1604F9"/>
    <w:multiLevelType w:val="hybridMultilevel"/>
    <w:tmpl w:val="397A79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9F063BC2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384CB9"/>
    <w:multiLevelType w:val="hybridMultilevel"/>
    <w:tmpl w:val="10E47C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9B"/>
    <w:rsid w:val="00004832"/>
    <w:rsid w:val="000640DE"/>
    <w:rsid w:val="000932E4"/>
    <w:rsid w:val="000B3C7E"/>
    <w:rsid w:val="000C4881"/>
    <w:rsid w:val="000C62A6"/>
    <w:rsid w:val="000D588D"/>
    <w:rsid w:val="000D7B93"/>
    <w:rsid w:val="000F65D1"/>
    <w:rsid w:val="001049BE"/>
    <w:rsid w:val="00107B53"/>
    <w:rsid w:val="0014095B"/>
    <w:rsid w:val="001A1A21"/>
    <w:rsid w:val="001C3481"/>
    <w:rsid w:val="001D5246"/>
    <w:rsid w:val="001E546F"/>
    <w:rsid w:val="001F6093"/>
    <w:rsid w:val="00201453"/>
    <w:rsid w:val="00203F32"/>
    <w:rsid w:val="0021490E"/>
    <w:rsid w:val="00217748"/>
    <w:rsid w:val="00220269"/>
    <w:rsid w:val="002314A4"/>
    <w:rsid w:val="002912CC"/>
    <w:rsid w:val="002D2E47"/>
    <w:rsid w:val="002D6851"/>
    <w:rsid w:val="00304E07"/>
    <w:rsid w:val="00310E3B"/>
    <w:rsid w:val="003309E7"/>
    <w:rsid w:val="003764F1"/>
    <w:rsid w:val="00381AC5"/>
    <w:rsid w:val="00397DFB"/>
    <w:rsid w:val="003B7CE2"/>
    <w:rsid w:val="003C0AFA"/>
    <w:rsid w:val="003F03F6"/>
    <w:rsid w:val="003F0684"/>
    <w:rsid w:val="004263B9"/>
    <w:rsid w:val="00435041"/>
    <w:rsid w:val="00437685"/>
    <w:rsid w:val="00467055"/>
    <w:rsid w:val="00467B4B"/>
    <w:rsid w:val="004761F8"/>
    <w:rsid w:val="00495393"/>
    <w:rsid w:val="004A670F"/>
    <w:rsid w:val="004B18CB"/>
    <w:rsid w:val="004B4897"/>
    <w:rsid w:val="004C562B"/>
    <w:rsid w:val="004E1B26"/>
    <w:rsid w:val="004F016B"/>
    <w:rsid w:val="00501621"/>
    <w:rsid w:val="00541FBD"/>
    <w:rsid w:val="00542C3F"/>
    <w:rsid w:val="005731F0"/>
    <w:rsid w:val="0058325E"/>
    <w:rsid w:val="005875EF"/>
    <w:rsid w:val="005A35EC"/>
    <w:rsid w:val="005A6679"/>
    <w:rsid w:val="005C03A6"/>
    <w:rsid w:val="005C58D3"/>
    <w:rsid w:val="005F21FD"/>
    <w:rsid w:val="005F4730"/>
    <w:rsid w:val="005F4AEE"/>
    <w:rsid w:val="0063610A"/>
    <w:rsid w:val="00641CF9"/>
    <w:rsid w:val="00657688"/>
    <w:rsid w:val="006809FD"/>
    <w:rsid w:val="006A037C"/>
    <w:rsid w:val="006A766F"/>
    <w:rsid w:val="006B191E"/>
    <w:rsid w:val="006F3660"/>
    <w:rsid w:val="006F4490"/>
    <w:rsid w:val="00702839"/>
    <w:rsid w:val="00710925"/>
    <w:rsid w:val="00711BDA"/>
    <w:rsid w:val="00721760"/>
    <w:rsid w:val="007243FC"/>
    <w:rsid w:val="00730E48"/>
    <w:rsid w:val="00745F76"/>
    <w:rsid w:val="00761D86"/>
    <w:rsid w:val="007A1603"/>
    <w:rsid w:val="007A2C9D"/>
    <w:rsid w:val="007B48EF"/>
    <w:rsid w:val="007C2D18"/>
    <w:rsid w:val="0080510D"/>
    <w:rsid w:val="00836C20"/>
    <w:rsid w:val="00887A88"/>
    <w:rsid w:val="008A5603"/>
    <w:rsid w:val="008B50C5"/>
    <w:rsid w:val="008C1FF4"/>
    <w:rsid w:val="008C2F65"/>
    <w:rsid w:val="008D54DB"/>
    <w:rsid w:val="008D7A81"/>
    <w:rsid w:val="008E72F6"/>
    <w:rsid w:val="008F00DB"/>
    <w:rsid w:val="008F09BF"/>
    <w:rsid w:val="008F6738"/>
    <w:rsid w:val="00903DB4"/>
    <w:rsid w:val="00935B33"/>
    <w:rsid w:val="009728B2"/>
    <w:rsid w:val="009843FD"/>
    <w:rsid w:val="0098665E"/>
    <w:rsid w:val="009908C1"/>
    <w:rsid w:val="009A2276"/>
    <w:rsid w:val="009A4E85"/>
    <w:rsid w:val="009A76C7"/>
    <w:rsid w:val="009D367B"/>
    <w:rsid w:val="009F2480"/>
    <w:rsid w:val="009F3F00"/>
    <w:rsid w:val="00A03614"/>
    <w:rsid w:val="00A26CAB"/>
    <w:rsid w:val="00A5187C"/>
    <w:rsid w:val="00A77E61"/>
    <w:rsid w:val="00A83A75"/>
    <w:rsid w:val="00AA1331"/>
    <w:rsid w:val="00AB3407"/>
    <w:rsid w:val="00AB6287"/>
    <w:rsid w:val="00AC2C9B"/>
    <w:rsid w:val="00AC3EF8"/>
    <w:rsid w:val="00AD3F9D"/>
    <w:rsid w:val="00AF1D09"/>
    <w:rsid w:val="00AF3348"/>
    <w:rsid w:val="00AF43C2"/>
    <w:rsid w:val="00B249DC"/>
    <w:rsid w:val="00B25CE2"/>
    <w:rsid w:val="00B82F67"/>
    <w:rsid w:val="00B87864"/>
    <w:rsid w:val="00B96430"/>
    <w:rsid w:val="00BC4C0F"/>
    <w:rsid w:val="00BE1BDB"/>
    <w:rsid w:val="00C32E2F"/>
    <w:rsid w:val="00C534B1"/>
    <w:rsid w:val="00CA6D00"/>
    <w:rsid w:val="00CB3C3F"/>
    <w:rsid w:val="00CD26F2"/>
    <w:rsid w:val="00CD2D33"/>
    <w:rsid w:val="00CF00F7"/>
    <w:rsid w:val="00D0060B"/>
    <w:rsid w:val="00D0208F"/>
    <w:rsid w:val="00D10B20"/>
    <w:rsid w:val="00D34D36"/>
    <w:rsid w:val="00D37AE6"/>
    <w:rsid w:val="00D40665"/>
    <w:rsid w:val="00D63F9B"/>
    <w:rsid w:val="00D66C24"/>
    <w:rsid w:val="00D66EED"/>
    <w:rsid w:val="00D73647"/>
    <w:rsid w:val="00D80B2E"/>
    <w:rsid w:val="00DA6D4B"/>
    <w:rsid w:val="00DC0124"/>
    <w:rsid w:val="00DD4121"/>
    <w:rsid w:val="00E04034"/>
    <w:rsid w:val="00E12129"/>
    <w:rsid w:val="00E125AC"/>
    <w:rsid w:val="00E22C56"/>
    <w:rsid w:val="00E260E2"/>
    <w:rsid w:val="00E7052D"/>
    <w:rsid w:val="00E73E80"/>
    <w:rsid w:val="00EA6648"/>
    <w:rsid w:val="00EB2F44"/>
    <w:rsid w:val="00EB4723"/>
    <w:rsid w:val="00EB4EDD"/>
    <w:rsid w:val="00EC2F14"/>
    <w:rsid w:val="00ED5616"/>
    <w:rsid w:val="00EE4BB7"/>
    <w:rsid w:val="00F01D2D"/>
    <w:rsid w:val="00F0280F"/>
    <w:rsid w:val="00F03B22"/>
    <w:rsid w:val="00F100DE"/>
    <w:rsid w:val="00F10D4D"/>
    <w:rsid w:val="00F40A57"/>
    <w:rsid w:val="00F47309"/>
    <w:rsid w:val="00F53A32"/>
    <w:rsid w:val="00F7702C"/>
    <w:rsid w:val="00F93AC5"/>
    <w:rsid w:val="00F97F28"/>
    <w:rsid w:val="00FD42DD"/>
    <w:rsid w:val="00FE0574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C0F9F53-82B5-4D1D-AC28-A870E085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2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227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2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2276"/>
    <w:rPr>
      <w:sz w:val="20"/>
      <w:szCs w:val="20"/>
    </w:rPr>
  </w:style>
  <w:style w:type="paragraph" w:styleId="aa">
    <w:name w:val="List Paragraph"/>
    <w:basedOn w:val="a"/>
    <w:uiPriority w:val="34"/>
    <w:qFormat/>
    <w:rsid w:val="00B25CE2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table" w:styleId="ab">
    <w:name w:val="Table Grid"/>
    <w:basedOn w:val="a1"/>
    <w:uiPriority w:val="39"/>
    <w:rsid w:val="00A8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0E67-2506-4647-8371-B37E5F7E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9T06:20:00Z</cp:lastPrinted>
  <dcterms:created xsi:type="dcterms:W3CDTF">2024-05-07T08:42:00Z</dcterms:created>
  <dcterms:modified xsi:type="dcterms:W3CDTF">2024-05-07T08:42:00Z</dcterms:modified>
</cp:coreProperties>
</file>